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2A7B9E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7144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9C34B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</w:t>
      </w:r>
      <w:r w:rsidR="0050721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</w:t>
      </w:r>
      <w:r w:rsidR="003E5A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9C34B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Załącznik nr </w:t>
      </w:r>
      <w:r w:rsidR="00B9669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5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do SWZ </w:t>
      </w:r>
    </w:p>
    <w:p w:rsidR="00814F5F" w:rsidRDefault="00814F5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</w:t>
      </w:r>
      <w:r w:rsidR="0050721C">
        <w:rPr>
          <w:rFonts w:ascii="Verdana" w:hAnsi="Verdana"/>
          <w:sz w:val="20"/>
        </w:rPr>
        <w:t>2</w:t>
      </w:r>
      <w:r w:rsidR="00B966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</w:p>
    <w:p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2A7B9E" w:rsidRPr="00B96691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Verdana" w:hAnsi="Verdana"/>
          <w:sz w:val="20"/>
        </w:rPr>
      </w:pPr>
      <w:r w:rsidRPr="00B96691">
        <w:rPr>
          <w:rFonts w:ascii="Verdana" w:hAnsi="Verdana"/>
          <w:sz w:val="20"/>
        </w:rPr>
        <w:t xml:space="preserve">Potwierdza wykonanie przez  WYKONAWCĘ: </w:t>
      </w:r>
    </w:p>
    <w:p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:rsidR="00B96691" w:rsidRPr="00B96691" w:rsidRDefault="00B96691" w:rsidP="00B96691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przez: …………………………………………………………………………………………………………,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ynikających z umowy nr …………/202</w:t>
      </w:r>
      <w:r w:rsidR="0050721C">
        <w:rPr>
          <w:rFonts w:ascii="Verdana" w:hAnsi="Verdana"/>
          <w:sz w:val="20"/>
        </w:rPr>
        <w:t>2</w:t>
      </w:r>
      <w:r>
        <w:rPr>
          <w:rFonts w:ascii="Verdana" w:hAnsi="Verdana"/>
          <w:sz w:val="20"/>
        </w:rPr>
        <w:t>, zawartej w dniu …………………202</w:t>
      </w:r>
      <w:r w:rsidR="0050721C">
        <w:rPr>
          <w:rFonts w:ascii="Verdana" w:hAnsi="Verdana"/>
          <w:sz w:val="20"/>
        </w:rPr>
        <w:t>2</w:t>
      </w:r>
      <w:r w:rsidR="004F256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P</w:t>
      </w:r>
      <w:r w:rsidR="00BC0176">
        <w:rPr>
          <w:rFonts w:ascii="Verdana" w:hAnsi="Verdana"/>
          <w:b/>
          <w:sz w:val="20"/>
        </w:rPr>
        <w:t>N</w:t>
      </w:r>
      <w:r>
        <w:rPr>
          <w:rFonts w:ascii="Verdana" w:hAnsi="Verdana"/>
          <w:b/>
          <w:sz w:val="20"/>
        </w:rPr>
        <w:t>/</w:t>
      </w:r>
      <w:r w:rsidR="009C34B6">
        <w:rPr>
          <w:rFonts w:ascii="Verdana" w:hAnsi="Verdana"/>
          <w:b/>
          <w:sz w:val="20"/>
        </w:rPr>
        <w:t>1</w:t>
      </w:r>
      <w:r w:rsidR="0050721C">
        <w:rPr>
          <w:rFonts w:ascii="Verdana" w:hAnsi="Verdana"/>
          <w:b/>
          <w:sz w:val="20"/>
        </w:rPr>
        <w:t>1</w:t>
      </w:r>
      <w:r>
        <w:rPr>
          <w:rFonts w:ascii="Verdana" w:hAnsi="Verdana"/>
          <w:b/>
          <w:sz w:val="20"/>
        </w:rPr>
        <w:t>/202</w:t>
      </w:r>
      <w:r w:rsidR="009C34B6">
        <w:rPr>
          <w:rFonts w:ascii="Verdana" w:hAnsi="Verdana"/>
          <w:b/>
          <w:sz w:val="20"/>
        </w:rPr>
        <w:t>2</w:t>
      </w:r>
      <w:bookmarkStart w:id="0" w:name="_GoBack"/>
      <w:bookmarkEnd w:id="0"/>
      <w:r>
        <w:rPr>
          <w:rFonts w:ascii="Verdana" w:hAnsi="Verdana"/>
          <w:sz w:val="20"/>
        </w:rPr>
        <w:t xml:space="preserve"> w zakresie </w:t>
      </w:r>
      <w:r w:rsidR="0050721C">
        <w:rPr>
          <w:rFonts w:ascii="Verdana" w:hAnsi="Verdana"/>
          <w:sz w:val="20"/>
        </w:rPr>
        <w:t>dostarczenia przedmiotu najmu</w:t>
      </w:r>
      <w:r>
        <w:rPr>
          <w:rFonts w:ascii="Verdana" w:hAnsi="Verdana"/>
          <w:sz w:val="20"/>
        </w:rPr>
        <w:t>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691" w:rsidRDefault="002A7B9E" w:rsidP="00B9669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</w:t>
      </w:r>
      <w:r w:rsidR="00B96691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691" w:rsidRDefault="00B96691" w:rsidP="00B9669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6691" w:rsidRDefault="00B96691" w:rsidP="00B9669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B9E" w:rsidRP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</w:t>
      </w:r>
      <w:r w:rsidR="00BC0176" w:rsidRPr="001133CA">
        <w:rPr>
          <w:sz w:val="20"/>
        </w:rPr>
        <w:t>marka/model</w:t>
      </w:r>
      <w:r w:rsidR="00BC0176">
        <w:rPr>
          <w:sz w:val="20"/>
        </w:rPr>
        <w:t>, rok produkcji</w:t>
      </w:r>
      <w:r w:rsidR="00BC0176" w:rsidRPr="001133CA">
        <w:rPr>
          <w:sz w:val="20"/>
        </w:rPr>
        <w:t xml:space="preserve">, </w:t>
      </w:r>
      <w:r w:rsidR="00BC0176">
        <w:rPr>
          <w:sz w:val="20"/>
        </w:rPr>
        <w:t>nr seryjny/fabryczny)</w:t>
      </w:r>
    </w:p>
    <w:p w:rsidR="00B96691" w:rsidRDefault="00B96691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B96691" w:rsidRDefault="00B96691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B96691" w:rsidRDefault="00B96691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4F2562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stał</w:t>
      </w:r>
      <w:r w:rsidR="00B96691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dostarczon</w:t>
      </w:r>
      <w:r w:rsidR="00B96691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w uzgodnione miejsce, tj. Szpital Powiatowy w Zawierciu, </w:t>
      </w:r>
      <w:r w:rsidR="0050721C">
        <w:rPr>
          <w:rFonts w:ascii="Verdana" w:hAnsi="Verdana"/>
          <w:sz w:val="20"/>
        </w:rPr>
        <w:t xml:space="preserve">Medyczne Laboratorium Diagnostyczne </w:t>
      </w:r>
      <w:r>
        <w:rPr>
          <w:rFonts w:ascii="Verdana" w:hAnsi="Verdana"/>
          <w:sz w:val="20"/>
        </w:rPr>
        <w:t xml:space="preserve">ul. </w:t>
      </w:r>
      <w:r w:rsidR="0050721C">
        <w:rPr>
          <w:rFonts w:ascii="Verdana" w:hAnsi="Verdana"/>
          <w:sz w:val="20"/>
        </w:rPr>
        <w:t>Powstańców Śląskich 8</w:t>
      </w:r>
      <w:r>
        <w:rPr>
          <w:rFonts w:ascii="Verdana" w:hAnsi="Verdana"/>
          <w:sz w:val="20"/>
        </w:rPr>
        <w:t>, 42-400 Zawiercie</w:t>
      </w:r>
      <w:r w:rsidR="00B96691">
        <w:rPr>
          <w:rFonts w:ascii="Verdana" w:hAnsi="Verdana"/>
          <w:sz w:val="20"/>
        </w:rPr>
        <w:t xml:space="preserve"> </w:t>
      </w:r>
      <w:r w:rsidR="00650D6A">
        <w:rPr>
          <w:rFonts w:ascii="Verdana" w:hAnsi="Verdana"/>
          <w:sz w:val="20"/>
        </w:rPr>
        <w:t>(miejsce wskazane przez Zamawiającego)</w:t>
      </w:r>
      <w:r>
        <w:rPr>
          <w:rFonts w:ascii="Verdana" w:hAnsi="Verdana"/>
          <w:sz w:val="20"/>
        </w:rPr>
        <w:t xml:space="preserve">. </w:t>
      </w:r>
    </w:p>
    <w:p w:rsidR="005F012A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2A7B9E">
        <w:rPr>
          <w:rFonts w:ascii="Verdana" w:hAnsi="Verdana"/>
          <w:sz w:val="20"/>
        </w:rPr>
        <w:t>Niniejszy Protokół został sporządzony w dwóch egzemplarzach, po jednym dla każdej ze stron.</w:t>
      </w:r>
    </w:p>
    <w:p w:rsidR="002A7B9E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03" w:rsidRDefault="008B6D03" w:rsidP="007E3857">
      <w:pPr>
        <w:spacing w:after="0" w:line="240" w:lineRule="auto"/>
      </w:pPr>
      <w:r>
        <w:separator/>
      </w:r>
    </w:p>
  </w:endnote>
  <w:endnote w:type="continuationSeparator" w:id="0">
    <w:p w:rsidR="008B6D03" w:rsidRDefault="008B6D0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03" w:rsidRDefault="008B6D03" w:rsidP="007E3857">
      <w:pPr>
        <w:spacing w:after="0" w:line="240" w:lineRule="auto"/>
      </w:pPr>
      <w:r>
        <w:separator/>
      </w:r>
    </w:p>
  </w:footnote>
  <w:footnote w:type="continuationSeparator" w:id="0">
    <w:p w:rsidR="008B6D03" w:rsidRDefault="008B6D0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B6D0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B6D0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B6D0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3D8C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71771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5234F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608ED"/>
    <w:rsid w:val="0046367E"/>
    <w:rsid w:val="00493008"/>
    <w:rsid w:val="004B154F"/>
    <w:rsid w:val="004E200D"/>
    <w:rsid w:val="004E30BB"/>
    <w:rsid w:val="004F1E27"/>
    <w:rsid w:val="004F2562"/>
    <w:rsid w:val="004F7167"/>
    <w:rsid w:val="0050506C"/>
    <w:rsid w:val="0050721C"/>
    <w:rsid w:val="00541A1A"/>
    <w:rsid w:val="0055265E"/>
    <w:rsid w:val="005661C9"/>
    <w:rsid w:val="005778FB"/>
    <w:rsid w:val="00591B81"/>
    <w:rsid w:val="005F012A"/>
    <w:rsid w:val="005F2880"/>
    <w:rsid w:val="00650D6A"/>
    <w:rsid w:val="0067588A"/>
    <w:rsid w:val="00695C02"/>
    <w:rsid w:val="006F7E2E"/>
    <w:rsid w:val="00714403"/>
    <w:rsid w:val="00715C06"/>
    <w:rsid w:val="00743725"/>
    <w:rsid w:val="0078109C"/>
    <w:rsid w:val="007A171B"/>
    <w:rsid w:val="007A6627"/>
    <w:rsid w:val="007B7735"/>
    <w:rsid w:val="007D23B5"/>
    <w:rsid w:val="007E3857"/>
    <w:rsid w:val="00814F5F"/>
    <w:rsid w:val="00855977"/>
    <w:rsid w:val="008879F8"/>
    <w:rsid w:val="008B390B"/>
    <w:rsid w:val="008B6D03"/>
    <w:rsid w:val="00946E47"/>
    <w:rsid w:val="0094736E"/>
    <w:rsid w:val="009C34B6"/>
    <w:rsid w:val="009D1AA4"/>
    <w:rsid w:val="009E7899"/>
    <w:rsid w:val="00A03481"/>
    <w:rsid w:val="00A17CD4"/>
    <w:rsid w:val="00A27910"/>
    <w:rsid w:val="00A35A09"/>
    <w:rsid w:val="00A35F19"/>
    <w:rsid w:val="00A37BD4"/>
    <w:rsid w:val="00A41485"/>
    <w:rsid w:val="00A516FF"/>
    <w:rsid w:val="00AD500F"/>
    <w:rsid w:val="00AE1887"/>
    <w:rsid w:val="00AE3075"/>
    <w:rsid w:val="00AF1933"/>
    <w:rsid w:val="00B25C6F"/>
    <w:rsid w:val="00B306EF"/>
    <w:rsid w:val="00B46178"/>
    <w:rsid w:val="00B6637E"/>
    <w:rsid w:val="00B723D9"/>
    <w:rsid w:val="00B80765"/>
    <w:rsid w:val="00B96691"/>
    <w:rsid w:val="00BB5496"/>
    <w:rsid w:val="00BC0176"/>
    <w:rsid w:val="00BD039F"/>
    <w:rsid w:val="00BD65E0"/>
    <w:rsid w:val="00C117C2"/>
    <w:rsid w:val="00C12EE6"/>
    <w:rsid w:val="00C20C0A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17726"/>
    <w:rsid w:val="00F34098"/>
    <w:rsid w:val="00F37195"/>
    <w:rsid w:val="00F5647B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BC62-242E-4ABB-981C-FF4839A0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8</cp:revision>
  <cp:lastPrinted>2021-11-09T09:06:00Z</cp:lastPrinted>
  <dcterms:created xsi:type="dcterms:W3CDTF">2021-11-09T09:02:00Z</dcterms:created>
  <dcterms:modified xsi:type="dcterms:W3CDTF">2022-03-09T11:42:00Z</dcterms:modified>
</cp:coreProperties>
</file>